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4F9DA84E" w:rsidR="00B41590" w:rsidRPr="00D376F4" w:rsidRDefault="009C1CB1" w:rsidP="00AB4DE6">
      <w:pPr>
        <w:jc w:val="center"/>
        <w:rPr>
          <w:rFonts w:cstheme="minorHAnsi"/>
        </w:rPr>
      </w:pPr>
      <w:r w:rsidRPr="00D376F4">
        <w:rPr>
          <w:rFonts w:cstheme="minorHAnsi"/>
        </w:rPr>
        <w:t xml:space="preserve">ATA DE REUNIÃO DA </w:t>
      </w:r>
      <w:r w:rsidR="00C66E9D" w:rsidRPr="00D376F4">
        <w:rPr>
          <w:rFonts w:cstheme="minorHAnsi"/>
        </w:rPr>
        <w:t xml:space="preserve">COMISSÃO </w:t>
      </w:r>
      <w:r w:rsidR="00AB433F" w:rsidRPr="00D376F4">
        <w:rPr>
          <w:rFonts w:cstheme="minorHAnsi"/>
        </w:rPr>
        <w:t>DE DESENVOLMENTO ECONÔMICO, FISCALIZAÇÃO E CONTROLE ORÇAMENTÁRIO Nº</w:t>
      </w:r>
      <w:r w:rsidR="00B77525" w:rsidRPr="00D376F4">
        <w:rPr>
          <w:rFonts w:cstheme="minorHAnsi"/>
        </w:rPr>
        <w:t xml:space="preserve"> 0</w:t>
      </w:r>
      <w:r w:rsidR="009B51C8" w:rsidRPr="00D376F4">
        <w:rPr>
          <w:rFonts w:cstheme="minorHAnsi"/>
        </w:rPr>
        <w:t>1</w:t>
      </w:r>
      <w:r w:rsidR="00F302B6" w:rsidRPr="00D376F4">
        <w:rPr>
          <w:rFonts w:cstheme="minorHAnsi"/>
        </w:rPr>
        <w:t>/</w:t>
      </w:r>
      <w:r w:rsidR="00B77525" w:rsidRPr="00D376F4">
        <w:rPr>
          <w:rFonts w:cstheme="minorHAnsi"/>
        </w:rPr>
        <w:t>202</w:t>
      </w:r>
      <w:r w:rsidR="00217CD1" w:rsidRPr="00D376F4">
        <w:rPr>
          <w:rFonts w:cstheme="minorHAnsi"/>
        </w:rPr>
        <w:t>6</w:t>
      </w:r>
    </w:p>
    <w:p w14:paraId="48A18FAD" w14:textId="77777777" w:rsidR="00B41590" w:rsidRPr="00D376F4" w:rsidRDefault="00B41590" w:rsidP="00B8203F">
      <w:pPr>
        <w:jc w:val="both"/>
        <w:rPr>
          <w:rFonts w:cstheme="minorHAnsi"/>
        </w:rPr>
      </w:pPr>
    </w:p>
    <w:p w14:paraId="7911B1BE" w14:textId="0AB11306" w:rsidR="002D7F7C" w:rsidRPr="00D376F4" w:rsidRDefault="00D376F4" w:rsidP="00F57457">
      <w:pPr>
        <w:jc w:val="both"/>
        <w:rPr>
          <w:rFonts w:cstheme="minorHAnsi"/>
        </w:rPr>
      </w:pPr>
      <w:r w:rsidRPr="00D376F4">
        <w:rPr>
          <w:rFonts w:cstheme="minorHAnsi"/>
        </w:rPr>
        <w:t>Aos dez dias</w:t>
      </w:r>
      <w:r w:rsidR="00220790" w:rsidRPr="00D376F4">
        <w:rPr>
          <w:rFonts w:cstheme="minorHAnsi"/>
        </w:rPr>
        <w:t xml:space="preserve"> </w:t>
      </w:r>
      <w:r w:rsidR="00B77525" w:rsidRPr="00D376F4">
        <w:rPr>
          <w:rFonts w:cstheme="minorHAnsi"/>
        </w:rPr>
        <w:t xml:space="preserve">de </w:t>
      </w:r>
      <w:r w:rsidRPr="00D376F4">
        <w:rPr>
          <w:rFonts w:cstheme="minorHAnsi"/>
        </w:rPr>
        <w:t>fevereiro</w:t>
      </w:r>
      <w:r w:rsidR="00C71E3D" w:rsidRPr="00D376F4">
        <w:rPr>
          <w:rFonts w:cstheme="minorHAnsi"/>
        </w:rPr>
        <w:t>,</w:t>
      </w:r>
      <w:r w:rsidR="00D04A0A" w:rsidRPr="00D376F4">
        <w:rPr>
          <w:rFonts w:cstheme="minorHAnsi"/>
        </w:rPr>
        <w:t xml:space="preserve"> reuniram-se todos os membros da comissão de desenvolvimento econômico, fiscalização e controle orçamentário para eleger o presidente para o ano de 202</w:t>
      </w:r>
      <w:r w:rsidRPr="00D376F4">
        <w:rPr>
          <w:rFonts w:cstheme="minorHAnsi"/>
        </w:rPr>
        <w:t>6</w:t>
      </w:r>
      <w:r w:rsidR="00D04A0A" w:rsidRPr="00D376F4">
        <w:rPr>
          <w:rFonts w:cstheme="minorHAnsi"/>
        </w:rPr>
        <w:t xml:space="preserve">, o presidente será o vereador Rutines Santi. </w:t>
      </w:r>
      <w:r w:rsidR="00BC602D" w:rsidRPr="00D376F4">
        <w:rPr>
          <w:rFonts w:cstheme="minorHAnsi"/>
        </w:rPr>
        <w:t>N</w:t>
      </w:r>
      <w:r w:rsidR="00C71E3D" w:rsidRPr="00D376F4">
        <w:rPr>
          <w:rFonts w:cstheme="minorHAnsi"/>
        </w:rPr>
        <w:t xml:space="preserve">a ordem do dia </w:t>
      </w:r>
      <w:r w:rsidR="009B51C8" w:rsidRPr="00D376F4">
        <w:rPr>
          <w:rFonts w:cstheme="minorHAnsi"/>
        </w:rPr>
        <w:t>foi</w:t>
      </w:r>
      <w:r w:rsidR="005D6B30" w:rsidRPr="00D376F4">
        <w:rPr>
          <w:rFonts w:cstheme="minorHAnsi"/>
        </w:rPr>
        <w:t xml:space="preserve"> </w:t>
      </w:r>
      <w:r w:rsidR="00C71E3D" w:rsidRPr="00D376F4">
        <w:rPr>
          <w:rFonts w:cstheme="minorHAnsi"/>
        </w:rPr>
        <w:t>apresentado</w:t>
      </w:r>
      <w:r w:rsidR="00B77525" w:rsidRPr="00D376F4">
        <w:rPr>
          <w:rFonts w:cstheme="minorHAnsi"/>
        </w:rPr>
        <w:t xml:space="preserve"> </w:t>
      </w:r>
      <w:r w:rsidR="00D04A0A" w:rsidRPr="00D376F4">
        <w:rPr>
          <w:rFonts w:cstheme="minorHAnsi"/>
        </w:rPr>
        <w:t>3</w:t>
      </w:r>
      <w:r w:rsidR="00E31BBB" w:rsidRPr="00D376F4">
        <w:rPr>
          <w:rFonts w:cstheme="minorHAnsi"/>
        </w:rPr>
        <w:t xml:space="preserve"> projeto</w:t>
      </w:r>
      <w:r w:rsidR="009B51C8" w:rsidRPr="00D376F4">
        <w:rPr>
          <w:rFonts w:cstheme="minorHAnsi"/>
        </w:rPr>
        <w:t>s</w:t>
      </w:r>
      <w:r w:rsidR="0029520A" w:rsidRPr="00D376F4">
        <w:rPr>
          <w:rFonts w:cstheme="minorHAnsi"/>
        </w:rPr>
        <w:t xml:space="preserve"> </w:t>
      </w:r>
      <w:r w:rsidR="00BC602D" w:rsidRPr="00D376F4">
        <w:rPr>
          <w:rFonts w:cstheme="minorHAnsi"/>
        </w:rPr>
        <w:t>de lei. O</w:t>
      </w:r>
      <w:r w:rsidR="00463E80" w:rsidRPr="00D376F4">
        <w:rPr>
          <w:rFonts w:cstheme="minorHAnsi"/>
        </w:rPr>
        <w:t xml:space="preserve"> parecer do projeto de Lei 1</w:t>
      </w:r>
      <w:r w:rsidR="00B77525" w:rsidRPr="00D376F4">
        <w:rPr>
          <w:rFonts w:cstheme="minorHAnsi"/>
        </w:rPr>
        <w:t>.</w:t>
      </w:r>
      <w:r w:rsidRPr="00D376F4">
        <w:rPr>
          <w:rFonts w:cstheme="minorHAnsi"/>
        </w:rPr>
        <w:t>733</w:t>
      </w:r>
      <w:r w:rsidR="00B77525" w:rsidRPr="00D376F4">
        <w:rPr>
          <w:rFonts w:cstheme="minorHAnsi"/>
        </w:rPr>
        <w:t>/202</w:t>
      </w:r>
      <w:r w:rsidRPr="00D376F4">
        <w:rPr>
          <w:rFonts w:cstheme="minorHAnsi"/>
        </w:rPr>
        <w:t>6</w:t>
      </w:r>
      <w:r w:rsidR="00BC602D" w:rsidRPr="00D376F4">
        <w:rPr>
          <w:rFonts w:cstheme="minorHAnsi"/>
        </w:rPr>
        <w:t xml:space="preserve"> relatado favoravelmente pel</w:t>
      </w:r>
      <w:r w:rsidRPr="00D376F4">
        <w:rPr>
          <w:rFonts w:cstheme="minorHAnsi"/>
        </w:rPr>
        <w:t>a</w:t>
      </w:r>
      <w:r w:rsidR="00BC602D" w:rsidRPr="00D376F4">
        <w:rPr>
          <w:rFonts w:cstheme="minorHAnsi"/>
        </w:rPr>
        <w:t xml:space="preserve"> vereador</w:t>
      </w:r>
      <w:r w:rsidRPr="00D376F4">
        <w:rPr>
          <w:rFonts w:cstheme="minorHAnsi"/>
        </w:rPr>
        <w:t>a</w:t>
      </w:r>
      <w:r w:rsidR="00BC602D" w:rsidRPr="00D376F4">
        <w:rPr>
          <w:rFonts w:cstheme="minorHAnsi"/>
        </w:rPr>
        <w:t xml:space="preserve"> </w:t>
      </w:r>
      <w:r w:rsidRPr="00D376F4">
        <w:rPr>
          <w:rFonts w:cstheme="minorHAnsi"/>
        </w:rPr>
        <w:t>Odete A. Bortolini</w:t>
      </w:r>
      <w:r w:rsidR="001253FC" w:rsidRPr="00D376F4">
        <w:rPr>
          <w:rFonts w:cstheme="minorHAnsi"/>
        </w:rPr>
        <w:t xml:space="preserve">, </w:t>
      </w:r>
      <w:r w:rsidR="00BC602D" w:rsidRPr="00D376F4">
        <w:rPr>
          <w:rFonts w:cstheme="minorHAnsi"/>
        </w:rPr>
        <w:t>não havendo comentários foi posto em votação e aprovado por unanimidade de votos</w:t>
      </w:r>
      <w:r w:rsidR="0012116D" w:rsidRPr="00D376F4">
        <w:rPr>
          <w:rFonts w:cstheme="minorHAnsi"/>
        </w:rPr>
        <w:t>.</w:t>
      </w:r>
      <w:r w:rsidR="00B77525" w:rsidRPr="00D376F4">
        <w:rPr>
          <w:rFonts w:cstheme="minorHAnsi"/>
        </w:rPr>
        <w:t xml:space="preserve"> O parecer do projeto de Lei 1</w:t>
      </w:r>
      <w:r w:rsidRPr="00D376F4">
        <w:rPr>
          <w:rFonts w:cstheme="minorHAnsi"/>
        </w:rPr>
        <w:t>.734</w:t>
      </w:r>
      <w:r w:rsidR="00B77525" w:rsidRPr="00D376F4">
        <w:rPr>
          <w:rFonts w:cstheme="minorHAnsi"/>
        </w:rPr>
        <w:t>/202</w:t>
      </w:r>
      <w:r w:rsidRPr="00D376F4">
        <w:rPr>
          <w:rFonts w:cstheme="minorHAnsi"/>
        </w:rPr>
        <w:t>6</w:t>
      </w:r>
      <w:r w:rsidR="00B77525" w:rsidRPr="00D376F4">
        <w:rPr>
          <w:rFonts w:cstheme="minorHAnsi"/>
        </w:rPr>
        <w:t xml:space="preserve"> relatado favoravelmente pel</w:t>
      </w:r>
      <w:r w:rsidRPr="00D376F4">
        <w:rPr>
          <w:rFonts w:cstheme="minorHAnsi"/>
        </w:rPr>
        <w:t>a</w:t>
      </w:r>
      <w:r w:rsidR="00B77525" w:rsidRPr="00D376F4">
        <w:rPr>
          <w:rFonts w:cstheme="minorHAnsi"/>
        </w:rPr>
        <w:t xml:space="preserve"> vereador</w:t>
      </w:r>
      <w:r w:rsidRPr="00D376F4">
        <w:rPr>
          <w:rFonts w:cstheme="minorHAnsi"/>
        </w:rPr>
        <w:t>a</w:t>
      </w:r>
      <w:r w:rsidR="00B77525" w:rsidRPr="00D376F4">
        <w:rPr>
          <w:rFonts w:cstheme="minorHAnsi"/>
        </w:rPr>
        <w:t xml:space="preserve"> </w:t>
      </w:r>
      <w:r w:rsidRPr="00D376F4">
        <w:rPr>
          <w:rFonts w:cstheme="minorHAnsi"/>
        </w:rPr>
        <w:t>Rosangela M. Tieppo</w:t>
      </w:r>
      <w:r w:rsidR="00B77525" w:rsidRPr="00D376F4">
        <w:rPr>
          <w:rFonts w:cstheme="minorHAnsi"/>
        </w:rPr>
        <w:t xml:space="preserve">, não havendo comentários foi posto em votação e aprovado por unanimidade de voto. </w:t>
      </w:r>
      <w:r w:rsidR="00D04A0A" w:rsidRPr="00D376F4">
        <w:rPr>
          <w:rFonts w:cstheme="minorHAnsi"/>
        </w:rPr>
        <w:t>O parecer do projeto de Lei 1.</w:t>
      </w:r>
      <w:r w:rsidRPr="00D376F4">
        <w:rPr>
          <w:rFonts w:cstheme="minorHAnsi"/>
        </w:rPr>
        <w:t>735</w:t>
      </w:r>
      <w:r w:rsidR="00D04A0A" w:rsidRPr="00D376F4">
        <w:rPr>
          <w:rFonts w:cstheme="minorHAnsi"/>
        </w:rPr>
        <w:t>/202</w:t>
      </w:r>
      <w:r w:rsidRPr="00D376F4">
        <w:rPr>
          <w:rFonts w:cstheme="minorHAnsi"/>
        </w:rPr>
        <w:t>6</w:t>
      </w:r>
      <w:r w:rsidR="00D04A0A" w:rsidRPr="00D376F4">
        <w:rPr>
          <w:rFonts w:cstheme="minorHAnsi"/>
        </w:rPr>
        <w:t xml:space="preserve"> relatado favoravelmente pel</w:t>
      </w:r>
      <w:r w:rsidRPr="00D376F4">
        <w:rPr>
          <w:rFonts w:cstheme="minorHAnsi"/>
        </w:rPr>
        <w:t>o</w:t>
      </w:r>
      <w:r w:rsidR="00D04A0A" w:rsidRPr="00D376F4">
        <w:rPr>
          <w:rFonts w:cstheme="minorHAnsi"/>
        </w:rPr>
        <w:t xml:space="preserve"> vereador</w:t>
      </w:r>
      <w:r w:rsidR="00405FD0" w:rsidRPr="00D376F4">
        <w:rPr>
          <w:rFonts w:cstheme="minorHAnsi"/>
        </w:rPr>
        <w:t xml:space="preserve"> </w:t>
      </w:r>
      <w:r w:rsidRPr="00D376F4">
        <w:rPr>
          <w:rFonts w:cstheme="minorHAnsi"/>
        </w:rPr>
        <w:t>Rutines Santi</w:t>
      </w:r>
      <w:r w:rsidR="00405FD0" w:rsidRPr="00D376F4">
        <w:rPr>
          <w:rFonts w:cstheme="minorHAnsi"/>
        </w:rPr>
        <w:t xml:space="preserve"> Tieppo</w:t>
      </w:r>
      <w:r w:rsidR="00D04A0A" w:rsidRPr="00D376F4">
        <w:rPr>
          <w:rFonts w:cstheme="minorHAnsi"/>
        </w:rPr>
        <w:t>, não havendo comentários foi posto em votação e aprovado por unanimidade de voto</w:t>
      </w:r>
      <w:r w:rsidR="00405FD0" w:rsidRPr="00D376F4">
        <w:rPr>
          <w:rFonts w:cstheme="minorHAnsi"/>
        </w:rPr>
        <w:t xml:space="preserve">. </w:t>
      </w:r>
      <w:r w:rsidR="00BC602D" w:rsidRPr="00D376F4">
        <w:rPr>
          <w:rFonts w:cstheme="minorHAnsi"/>
        </w:rPr>
        <w:t>Nada mais havendo a declaração a reunião foi encerrada.</w:t>
      </w:r>
    </w:p>
    <w:p w14:paraId="36DCB452" w14:textId="77777777" w:rsidR="00653267" w:rsidRPr="00D376F4" w:rsidRDefault="00653267" w:rsidP="009C1CB1">
      <w:pPr>
        <w:rPr>
          <w:rFonts w:cstheme="minorHAnsi"/>
        </w:rPr>
      </w:pPr>
    </w:p>
    <w:p w14:paraId="4BFE6FA7" w14:textId="77777777" w:rsidR="0029520A" w:rsidRPr="00D376F4" w:rsidRDefault="0029520A" w:rsidP="009C1CB1">
      <w:pPr>
        <w:rPr>
          <w:rFonts w:cstheme="minorHAnsi"/>
        </w:rPr>
      </w:pPr>
    </w:p>
    <w:p w14:paraId="7B0E268B" w14:textId="7580FAB7" w:rsidR="009C1CB1" w:rsidRPr="00D376F4" w:rsidRDefault="00CC615D" w:rsidP="009C1CB1">
      <w:pPr>
        <w:rPr>
          <w:rFonts w:cstheme="minorHAnsi"/>
        </w:rPr>
      </w:pPr>
      <w:r w:rsidRPr="00D376F4">
        <w:rPr>
          <w:rFonts w:cstheme="minorHAnsi"/>
        </w:rPr>
        <w:t>Câmara M</w:t>
      </w:r>
      <w:r w:rsidR="009C1CB1" w:rsidRPr="00D376F4">
        <w:rPr>
          <w:rFonts w:cstheme="minorHAnsi"/>
        </w:rPr>
        <w:t xml:space="preserve">unicipal </w:t>
      </w:r>
      <w:r w:rsidRPr="00D376F4">
        <w:rPr>
          <w:rFonts w:cstheme="minorHAnsi"/>
        </w:rPr>
        <w:t xml:space="preserve">Vereadores </w:t>
      </w:r>
      <w:r w:rsidR="009C1CB1" w:rsidRPr="00D376F4">
        <w:rPr>
          <w:rFonts w:cstheme="minorHAnsi"/>
        </w:rPr>
        <w:t xml:space="preserve">de Nova Roma do Sul, </w:t>
      </w:r>
      <w:r w:rsidR="00C606B2" w:rsidRPr="00D376F4">
        <w:rPr>
          <w:rFonts w:cstheme="minorHAnsi"/>
        </w:rPr>
        <w:t>d</w:t>
      </w:r>
      <w:r w:rsidR="00532F5F" w:rsidRPr="00D376F4">
        <w:rPr>
          <w:rFonts w:cstheme="minorHAnsi"/>
        </w:rPr>
        <w:t>ia</w:t>
      </w:r>
      <w:r w:rsidR="00B77525" w:rsidRPr="00D376F4">
        <w:rPr>
          <w:rFonts w:cstheme="minorHAnsi"/>
        </w:rPr>
        <w:t xml:space="preserve"> 1</w:t>
      </w:r>
      <w:r w:rsidR="00D376F4" w:rsidRPr="00D376F4">
        <w:rPr>
          <w:rFonts w:cstheme="minorHAnsi"/>
        </w:rPr>
        <w:t>0</w:t>
      </w:r>
      <w:r w:rsidR="00532F5F" w:rsidRPr="00D376F4">
        <w:rPr>
          <w:rFonts w:cstheme="minorHAnsi"/>
        </w:rPr>
        <w:t xml:space="preserve"> </w:t>
      </w:r>
      <w:r w:rsidR="00251400" w:rsidRPr="00D376F4">
        <w:rPr>
          <w:rFonts w:cstheme="minorHAnsi"/>
        </w:rPr>
        <w:t>de</w:t>
      </w:r>
      <w:r w:rsidR="00C90EF6" w:rsidRPr="00D376F4">
        <w:rPr>
          <w:rFonts w:cstheme="minorHAnsi"/>
        </w:rPr>
        <w:t xml:space="preserve"> </w:t>
      </w:r>
      <w:r w:rsidR="00D376F4" w:rsidRPr="00D376F4">
        <w:rPr>
          <w:rFonts w:cstheme="minorHAnsi"/>
        </w:rPr>
        <w:t>fevereiro</w:t>
      </w:r>
      <w:r w:rsidR="005B6648" w:rsidRPr="00D376F4">
        <w:rPr>
          <w:rFonts w:cstheme="minorHAnsi"/>
        </w:rPr>
        <w:t xml:space="preserve"> </w:t>
      </w:r>
      <w:r w:rsidR="00B77525" w:rsidRPr="00D376F4">
        <w:rPr>
          <w:rFonts w:cstheme="minorHAnsi"/>
        </w:rPr>
        <w:t>de 202</w:t>
      </w:r>
      <w:r w:rsidR="00D376F4" w:rsidRPr="00D376F4">
        <w:rPr>
          <w:rFonts w:cstheme="minorHAnsi"/>
        </w:rPr>
        <w:t>6</w:t>
      </w:r>
      <w:r w:rsidR="0029146F" w:rsidRPr="00D376F4">
        <w:rPr>
          <w:rFonts w:cstheme="minorHAnsi"/>
        </w:rPr>
        <w:t>.</w:t>
      </w:r>
    </w:p>
    <w:p w14:paraId="68E98A45" w14:textId="77777777" w:rsidR="00B41590" w:rsidRPr="00D376F4" w:rsidRDefault="00B41590" w:rsidP="00B41590">
      <w:pPr>
        <w:rPr>
          <w:rFonts w:cstheme="minorHAnsi"/>
        </w:rPr>
      </w:pPr>
    </w:p>
    <w:p w14:paraId="626A68EF" w14:textId="77777777" w:rsidR="0029179A" w:rsidRPr="00D376F4" w:rsidRDefault="0029179A" w:rsidP="00E17D20">
      <w:pPr>
        <w:rPr>
          <w:rFonts w:cstheme="minorHAnsi"/>
        </w:rPr>
      </w:pPr>
    </w:p>
    <w:p w14:paraId="274879EF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</w:t>
      </w:r>
    </w:p>
    <w:p w14:paraId="51E235BE" w14:textId="40AF7C2B" w:rsidR="00B41590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utines Santi</w:t>
      </w:r>
    </w:p>
    <w:p w14:paraId="6E34AC96" w14:textId="77777777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Presidente</w:t>
      </w:r>
    </w:p>
    <w:p w14:paraId="75CDEC47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D376F4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</w:t>
      </w:r>
    </w:p>
    <w:p w14:paraId="5FF0AD7D" w14:textId="5695822A" w:rsidR="00E14095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osângela Maria Tieppo</w:t>
      </w:r>
    </w:p>
    <w:p w14:paraId="2F3C760B" w14:textId="77777777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Membro</w:t>
      </w:r>
    </w:p>
    <w:p w14:paraId="3D895179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D376F4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D376F4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__</w:t>
      </w:r>
    </w:p>
    <w:p w14:paraId="12503487" w14:textId="720C7500" w:rsidR="009C1CB1" w:rsidRPr="00D376F4" w:rsidRDefault="00217CD1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Odete A. Bortolini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D376F4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300C6" w14:textId="77777777" w:rsidR="005D3940" w:rsidRDefault="005D3940" w:rsidP="001E5C53">
      <w:pPr>
        <w:spacing w:after="0" w:line="240" w:lineRule="auto"/>
      </w:pPr>
      <w:r>
        <w:separator/>
      </w:r>
    </w:p>
  </w:endnote>
  <w:endnote w:type="continuationSeparator" w:id="0">
    <w:p w14:paraId="60225677" w14:textId="77777777" w:rsidR="005D3940" w:rsidRDefault="005D3940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D4106" w14:textId="77777777" w:rsidR="005D3940" w:rsidRDefault="005D3940" w:rsidP="001E5C53">
      <w:pPr>
        <w:spacing w:after="0" w:line="240" w:lineRule="auto"/>
      </w:pPr>
      <w:r>
        <w:separator/>
      </w:r>
    </w:p>
  </w:footnote>
  <w:footnote w:type="continuationSeparator" w:id="0">
    <w:p w14:paraId="31F9B809" w14:textId="77777777" w:rsidR="005D3940" w:rsidRDefault="005D3940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413321">
    <w:abstractNumId w:val="1"/>
  </w:num>
  <w:num w:numId="2" w16cid:durableId="463432066">
    <w:abstractNumId w:val="0"/>
  </w:num>
  <w:num w:numId="3" w16cid:durableId="577596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D4DFA"/>
    <w:rsid w:val="0012116D"/>
    <w:rsid w:val="001253FC"/>
    <w:rsid w:val="00131D5B"/>
    <w:rsid w:val="00135680"/>
    <w:rsid w:val="00143F91"/>
    <w:rsid w:val="001A0B6F"/>
    <w:rsid w:val="001E26A0"/>
    <w:rsid w:val="001E2AEA"/>
    <w:rsid w:val="001E5C53"/>
    <w:rsid w:val="001E7C89"/>
    <w:rsid w:val="001F3533"/>
    <w:rsid w:val="00211E82"/>
    <w:rsid w:val="00217CD1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E19FC"/>
    <w:rsid w:val="003E1B6F"/>
    <w:rsid w:val="003E6CAA"/>
    <w:rsid w:val="00405FD0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71BE8"/>
    <w:rsid w:val="005757F1"/>
    <w:rsid w:val="0059127F"/>
    <w:rsid w:val="0059540F"/>
    <w:rsid w:val="005B6648"/>
    <w:rsid w:val="005C6DDC"/>
    <w:rsid w:val="005D3940"/>
    <w:rsid w:val="005D5489"/>
    <w:rsid w:val="005D6B30"/>
    <w:rsid w:val="005E0889"/>
    <w:rsid w:val="005E3E2F"/>
    <w:rsid w:val="0065058A"/>
    <w:rsid w:val="00653267"/>
    <w:rsid w:val="00663BC2"/>
    <w:rsid w:val="0067645F"/>
    <w:rsid w:val="00676DCC"/>
    <w:rsid w:val="006779A4"/>
    <w:rsid w:val="006C09D5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B0FC9"/>
    <w:rsid w:val="008B6F5E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3BE0"/>
    <w:rsid w:val="00A16AF7"/>
    <w:rsid w:val="00A34978"/>
    <w:rsid w:val="00A41659"/>
    <w:rsid w:val="00A44D69"/>
    <w:rsid w:val="00A611D4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1419D"/>
    <w:rsid w:val="00B274AE"/>
    <w:rsid w:val="00B329FF"/>
    <w:rsid w:val="00B34E6C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7FD9"/>
    <w:rsid w:val="00D04A0A"/>
    <w:rsid w:val="00D114C6"/>
    <w:rsid w:val="00D145CD"/>
    <w:rsid w:val="00D21C78"/>
    <w:rsid w:val="00D346D1"/>
    <w:rsid w:val="00D376F4"/>
    <w:rsid w:val="00D4660D"/>
    <w:rsid w:val="00D569EC"/>
    <w:rsid w:val="00D74BED"/>
    <w:rsid w:val="00D75A1B"/>
    <w:rsid w:val="00D75DDB"/>
    <w:rsid w:val="00D8326C"/>
    <w:rsid w:val="00D92CDC"/>
    <w:rsid w:val="00D93B2D"/>
    <w:rsid w:val="00D941BA"/>
    <w:rsid w:val="00DA57AD"/>
    <w:rsid w:val="00DB3015"/>
    <w:rsid w:val="00E00C23"/>
    <w:rsid w:val="00E042C7"/>
    <w:rsid w:val="00E14095"/>
    <w:rsid w:val="00E17D20"/>
    <w:rsid w:val="00E27DF8"/>
    <w:rsid w:val="00E31BBB"/>
    <w:rsid w:val="00E716B5"/>
    <w:rsid w:val="00E85C96"/>
    <w:rsid w:val="00EA44B0"/>
    <w:rsid w:val="00EC150C"/>
    <w:rsid w:val="00EC41D1"/>
    <w:rsid w:val="00F048FE"/>
    <w:rsid w:val="00F302B6"/>
    <w:rsid w:val="00F46AB4"/>
    <w:rsid w:val="00F51428"/>
    <w:rsid w:val="00F53982"/>
    <w:rsid w:val="00F57457"/>
    <w:rsid w:val="00F9453F"/>
    <w:rsid w:val="00F94B27"/>
    <w:rsid w:val="00F95469"/>
    <w:rsid w:val="00FA7607"/>
    <w:rsid w:val="00FB3E03"/>
    <w:rsid w:val="00FB5503"/>
    <w:rsid w:val="00FD4B96"/>
    <w:rsid w:val="00FE416F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6-02-11T16:36:00Z</cp:lastPrinted>
  <dcterms:created xsi:type="dcterms:W3CDTF">2026-02-11T16:36:00Z</dcterms:created>
  <dcterms:modified xsi:type="dcterms:W3CDTF">2026-02-11T16:36:00Z</dcterms:modified>
</cp:coreProperties>
</file>